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3A" w:rsidRPr="00304312" w:rsidRDefault="008C123A" w:rsidP="008C123A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noProof/>
          <w:lang w:eastAsia="tr-TR"/>
        </w:rPr>
        <w:drawing>
          <wp:inline distT="0" distB="0" distL="0" distR="0">
            <wp:extent cx="1537970" cy="1537970"/>
            <wp:effectExtent l="0" t="0" r="5080" b="5080"/>
            <wp:docPr id="1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3A" w:rsidRPr="00304312" w:rsidRDefault="008C123A" w:rsidP="008C123A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8C123A" w:rsidRPr="00304312" w:rsidRDefault="008C123A" w:rsidP="008C123A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8C123A" w:rsidRPr="00304312" w:rsidRDefault="008C123A" w:rsidP="008C123A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:rsidR="008C123A" w:rsidRPr="00C576F5" w:rsidRDefault="008C123A" w:rsidP="008C123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C576F5">
        <w:rPr>
          <w:b/>
          <w:bCs/>
          <w:color w:val="000000"/>
          <w:sz w:val="32"/>
          <w:szCs w:val="32"/>
        </w:rPr>
        <w:t>EGE ÜNİVERSİTESİ</w:t>
      </w:r>
    </w:p>
    <w:p w:rsidR="008C123A" w:rsidRPr="00C576F5" w:rsidRDefault="008C123A" w:rsidP="008C123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C576F5">
        <w:rPr>
          <w:b/>
          <w:bCs/>
          <w:color w:val="000000"/>
          <w:sz w:val="32"/>
          <w:szCs w:val="32"/>
        </w:rPr>
        <w:t>MÜHENDİSLİK FAKÜLTESİ</w:t>
      </w:r>
    </w:p>
    <w:p w:rsidR="008C123A" w:rsidRPr="00C576F5" w:rsidRDefault="008C123A" w:rsidP="008C123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C576F5">
        <w:rPr>
          <w:b/>
          <w:bCs/>
          <w:color w:val="000000"/>
          <w:sz w:val="32"/>
          <w:szCs w:val="32"/>
        </w:rPr>
        <w:t>BİLGİSAYAR MÜHENDİSLİĞİ BÖLÜMÜ</w:t>
      </w:r>
    </w:p>
    <w:p w:rsidR="008C123A" w:rsidRPr="00C576F5" w:rsidRDefault="00AF7201" w:rsidP="008C123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bCs/>
          <w:color w:val="000000"/>
          <w:sz w:val="32"/>
          <w:szCs w:val="32"/>
        </w:rPr>
        <w:t>Microcontroller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Based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System</w:t>
      </w:r>
      <w:proofErr w:type="spellEnd"/>
      <w:r>
        <w:rPr>
          <w:b/>
          <w:bCs/>
          <w:color w:val="000000"/>
          <w:sz w:val="32"/>
          <w:szCs w:val="32"/>
        </w:rPr>
        <w:t xml:space="preserve"> Design</w:t>
      </w:r>
      <w:r w:rsidR="00BB4B68">
        <w:rPr>
          <w:b/>
          <w:bCs/>
          <w:color w:val="000000"/>
          <w:sz w:val="32"/>
          <w:szCs w:val="32"/>
        </w:rPr>
        <w:t xml:space="preserve"> </w:t>
      </w:r>
    </w:p>
    <w:p w:rsidR="008C123A" w:rsidRDefault="00AF7201" w:rsidP="008C123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rojesi</w:t>
      </w:r>
    </w:p>
    <w:p w:rsidR="003B0696" w:rsidRDefault="003B0696" w:rsidP="008C123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3B0696" w:rsidRDefault="003B0696" w:rsidP="008C123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8C123A" w:rsidRPr="00304312" w:rsidRDefault="008C123A" w:rsidP="008C123A">
      <w:pPr>
        <w:ind w:left="3540" w:firstLine="708"/>
        <w:jc w:val="center"/>
        <w:rPr>
          <w:b/>
          <w:bCs/>
          <w:color w:val="000000"/>
          <w:sz w:val="23"/>
          <w:szCs w:val="23"/>
        </w:rPr>
      </w:pPr>
    </w:p>
    <w:p w:rsidR="008C123A" w:rsidRDefault="008C123A" w:rsidP="008C123A">
      <w:pPr>
        <w:ind w:left="3540" w:firstLine="708"/>
        <w:jc w:val="center"/>
        <w:rPr>
          <w:b/>
          <w:bCs/>
          <w:color w:val="000000"/>
          <w:sz w:val="23"/>
          <w:szCs w:val="23"/>
        </w:rPr>
      </w:pPr>
    </w:p>
    <w:p w:rsidR="008C123A" w:rsidRPr="00304312" w:rsidRDefault="008C123A" w:rsidP="008C123A">
      <w:pPr>
        <w:ind w:left="3540" w:firstLine="708"/>
        <w:jc w:val="center"/>
        <w:rPr>
          <w:b/>
          <w:bCs/>
          <w:color w:val="000000"/>
          <w:sz w:val="23"/>
          <w:szCs w:val="23"/>
        </w:rPr>
      </w:pPr>
    </w:p>
    <w:p w:rsidR="008C123A" w:rsidRPr="00304312" w:rsidRDefault="008C123A" w:rsidP="008C123A">
      <w:pPr>
        <w:jc w:val="center"/>
        <w:rPr>
          <w:b/>
          <w:sz w:val="32"/>
          <w:szCs w:val="32"/>
        </w:rPr>
      </w:pPr>
      <w:r w:rsidRPr="00304312">
        <w:rPr>
          <w:b/>
          <w:sz w:val="32"/>
          <w:szCs w:val="32"/>
        </w:rPr>
        <w:t>TESLİM TARİHİ</w:t>
      </w:r>
    </w:p>
    <w:p w:rsidR="008C123A" w:rsidRPr="00304312" w:rsidRDefault="00AF7201" w:rsidP="008C123A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B9707D">
        <w:rPr>
          <w:sz w:val="28"/>
          <w:szCs w:val="28"/>
        </w:rPr>
        <w:t xml:space="preserve"> </w:t>
      </w:r>
      <w:r w:rsidR="008C123A">
        <w:rPr>
          <w:sz w:val="28"/>
          <w:szCs w:val="28"/>
        </w:rPr>
        <w:t>Mayıs</w:t>
      </w:r>
      <w:r w:rsidR="008C123A" w:rsidRPr="00304312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="008C123A" w:rsidRPr="00304312">
        <w:rPr>
          <w:sz w:val="28"/>
          <w:szCs w:val="28"/>
        </w:rPr>
        <w:t xml:space="preserve"> </w:t>
      </w:r>
      <w:r w:rsidR="008C123A">
        <w:rPr>
          <w:sz w:val="28"/>
          <w:szCs w:val="28"/>
        </w:rPr>
        <w:t>Pazartesi</w:t>
      </w:r>
    </w:p>
    <w:p w:rsidR="008C123A" w:rsidRPr="00304312" w:rsidRDefault="008C123A" w:rsidP="008C123A">
      <w:pPr>
        <w:jc w:val="center"/>
        <w:rPr>
          <w:b/>
          <w:sz w:val="32"/>
          <w:szCs w:val="32"/>
        </w:rPr>
      </w:pPr>
    </w:p>
    <w:p w:rsidR="008C123A" w:rsidRPr="00304312" w:rsidRDefault="008C123A" w:rsidP="008C123A">
      <w:pPr>
        <w:jc w:val="center"/>
        <w:rPr>
          <w:b/>
          <w:sz w:val="32"/>
          <w:szCs w:val="32"/>
        </w:rPr>
      </w:pPr>
    </w:p>
    <w:p w:rsidR="008C123A" w:rsidRPr="00304312" w:rsidRDefault="008C123A" w:rsidP="008C123A">
      <w:pPr>
        <w:rPr>
          <w:b/>
          <w:sz w:val="32"/>
          <w:szCs w:val="32"/>
        </w:rPr>
      </w:pPr>
    </w:p>
    <w:p w:rsidR="008C123A" w:rsidRPr="00304312" w:rsidRDefault="008C123A" w:rsidP="008C12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ZIRLAYAN</w:t>
      </w:r>
    </w:p>
    <w:p w:rsidR="008C123A" w:rsidRDefault="008D24AA" w:rsidP="008C123A">
      <w:pPr>
        <w:jc w:val="center"/>
        <w:rPr>
          <w:sz w:val="28"/>
          <w:szCs w:val="28"/>
        </w:rPr>
      </w:pPr>
      <w:r>
        <w:rPr>
          <w:sz w:val="28"/>
          <w:szCs w:val="28"/>
        </w:rPr>
        <w:t>Ahmet Ercan ÜNAL</w:t>
      </w:r>
      <w:r w:rsidR="00A44230">
        <w:rPr>
          <w:sz w:val="28"/>
          <w:szCs w:val="28"/>
        </w:rPr>
        <w:t xml:space="preserve">, </w:t>
      </w:r>
      <w:proofErr w:type="gramStart"/>
      <w:r w:rsidR="003B0696">
        <w:rPr>
          <w:sz w:val="28"/>
          <w:szCs w:val="28"/>
        </w:rPr>
        <w:t>05130001212</w:t>
      </w:r>
      <w:proofErr w:type="gramEnd"/>
    </w:p>
    <w:p w:rsidR="008C123A" w:rsidRPr="00304312" w:rsidRDefault="003B0696" w:rsidP="008C123A">
      <w:pPr>
        <w:jc w:val="center"/>
        <w:rPr>
          <w:sz w:val="28"/>
          <w:szCs w:val="28"/>
        </w:rPr>
      </w:pPr>
      <w:r>
        <w:rPr>
          <w:sz w:val="28"/>
          <w:szCs w:val="28"/>
        </w:rPr>
        <w:t>Yılmaz GEZER</w:t>
      </w:r>
      <w:r w:rsidR="008C123A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05110000807</w:t>
      </w:r>
      <w:proofErr w:type="gramEnd"/>
      <w:r w:rsidR="002008D9" w:rsidRPr="002008D9">
        <w:rPr>
          <w:sz w:val="28"/>
          <w:szCs w:val="28"/>
        </w:rPr>
        <w:t> </w:t>
      </w:r>
    </w:p>
    <w:p w:rsidR="008C123A" w:rsidRDefault="008C123A" w:rsidP="008C123A"/>
    <w:p w:rsidR="008C123A" w:rsidRDefault="008C123A" w:rsidP="008C123A"/>
    <w:p w:rsidR="008C123A" w:rsidRDefault="008C123A" w:rsidP="008C123A"/>
    <w:p w:rsidR="008C123A" w:rsidRDefault="008C123A" w:rsidP="008C123A"/>
    <w:p w:rsidR="008C123A" w:rsidRDefault="008C123A" w:rsidP="008C123A"/>
    <w:p w:rsidR="008C123A" w:rsidRDefault="008C123A" w:rsidP="008C123A"/>
    <w:p w:rsidR="008C123A" w:rsidRDefault="008C123A" w:rsidP="008C123A"/>
    <w:p w:rsidR="008C123A" w:rsidRDefault="008C123A" w:rsidP="008C123A"/>
    <w:p w:rsidR="008C123A" w:rsidRDefault="008C123A" w:rsidP="008C123A"/>
    <w:p w:rsidR="008C123A" w:rsidRDefault="008C123A" w:rsidP="008C123A"/>
    <w:p w:rsidR="008C123A" w:rsidRDefault="008C123A" w:rsidP="008C123A"/>
    <w:p w:rsidR="008C123A" w:rsidRDefault="008C123A" w:rsidP="008C123A"/>
    <w:p w:rsidR="008C123A" w:rsidRDefault="008C123A" w:rsidP="008C123A"/>
    <w:p w:rsidR="008C123A" w:rsidRDefault="008C123A" w:rsidP="008C123A"/>
    <w:p w:rsidR="008C123A" w:rsidRDefault="008C123A" w:rsidP="008C123A">
      <w:pPr>
        <w:rPr>
          <w:b/>
        </w:rPr>
      </w:pPr>
    </w:p>
    <w:p w:rsidR="008C123A" w:rsidRDefault="008C123A" w:rsidP="008C123A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581945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03C3" w:rsidRDefault="005E38EA" w:rsidP="007103C3">
          <w:pPr>
            <w:pStyle w:val="TOCHeading"/>
          </w:pPr>
          <w:r>
            <w:t>İçindekiler</w:t>
          </w:r>
        </w:p>
        <w:p w:rsidR="007103C3" w:rsidRPr="007103C3" w:rsidRDefault="007103C3" w:rsidP="007103C3"/>
        <w:p w:rsidR="00EE35E1" w:rsidRDefault="001606D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345892" w:history="1">
            <w:r w:rsidR="00EE35E1" w:rsidRPr="00652D25">
              <w:rPr>
                <w:rStyle w:val="Hyperlink"/>
                <w:noProof/>
              </w:rPr>
              <w:t>1-</w:t>
            </w:r>
            <w:r w:rsidR="00EE35E1">
              <w:rPr>
                <w:noProof/>
                <w:lang w:eastAsia="tr-TR"/>
              </w:rPr>
              <w:tab/>
            </w:r>
            <w:r w:rsidR="00EE35E1" w:rsidRPr="00652D25">
              <w:rPr>
                <w:rStyle w:val="Hyperlink"/>
                <w:noProof/>
              </w:rPr>
              <w:t>Proje Tanımı</w:t>
            </w:r>
            <w:r w:rsidR="00EE35E1">
              <w:rPr>
                <w:noProof/>
                <w:webHidden/>
              </w:rPr>
              <w:tab/>
            </w:r>
            <w:r w:rsidR="00EE35E1">
              <w:rPr>
                <w:noProof/>
                <w:webHidden/>
              </w:rPr>
              <w:fldChar w:fldCharType="begin"/>
            </w:r>
            <w:r w:rsidR="00EE35E1">
              <w:rPr>
                <w:noProof/>
                <w:webHidden/>
              </w:rPr>
              <w:instrText xml:space="preserve"> PAGEREF _Toc357345892 \h </w:instrText>
            </w:r>
            <w:r w:rsidR="00EE35E1">
              <w:rPr>
                <w:noProof/>
                <w:webHidden/>
              </w:rPr>
            </w:r>
            <w:r w:rsidR="00EE35E1">
              <w:rPr>
                <w:noProof/>
                <w:webHidden/>
              </w:rPr>
              <w:fldChar w:fldCharType="separate"/>
            </w:r>
            <w:r w:rsidR="00233D34">
              <w:rPr>
                <w:noProof/>
                <w:webHidden/>
              </w:rPr>
              <w:t>3</w:t>
            </w:r>
            <w:r w:rsidR="00EE35E1">
              <w:rPr>
                <w:noProof/>
                <w:webHidden/>
              </w:rPr>
              <w:fldChar w:fldCharType="end"/>
            </w:r>
          </w:hyperlink>
        </w:p>
        <w:p w:rsidR="00EE35E1" w:rsidRDefault="00233D3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tr-TR"/>
            </w:rPr>
          </w:pPr>
          <w:hyperlink w:anchor="_Toc357345893" w:history="1">
            <w:r w:rsidR="00EE35E1" w:rsidRPr="00652D25">
              <w:rPr>
                <w:rStyle w:val="Hyperlink"/>
                <w:noProof/>
              </w:rPr>
              <w:t>2-</w:t>
            </w:r>
            <w:r w:rsidR="00EE35E1">
              <w:rPr>
                <w:noProof/>
                <w:lang w:eastAsia="tr-TR"/>
              </w:rPr>
              <w:tab/>
            </w:r>
            <w:r w:rsidR="00EE35E1" w:rsidRPr="00652D25">
              <w:rPr>
                <w:rStyle w:val="Hyperlink"/>
                <w:noProof/>
              </w:rPr>
              <w:t>Tasarım</w:t>
            </w:r>
            <w:r w:rsidR="00EE35E1">
              <w:rPr>
                <w:noProof/>
                <w:webHidden/>
              </w:rPr>
              <w:tab/>
            </w:r>
            <w:r w:rsidR="00EE35E1">
              <w:rPr>
                <w:noProof/>
                <w:webHidden/>
              </w:rPr>
              <w:fldChar w:fldCharType="begin"/>
            </w:r>
            <w:r w:rsidR="00EE35E1">
              <w:rPr>
                <w:noProof/>
                <w:webHidden/>
              </w:rPr>
              <w:instrText xml:space="preserve"> PAGEREF _Toc357345893 \h </w:instrText>
            </w:r>
            <w:r w:rsidR="00EE35E1">
              <w:rPr>
                <w:noProof/>
                <w:webHidden/>
              </w:rPr>
            </w:r>
            <w:r w:rsidR="00EE35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E35E1">
              <w:rPr>
                <w:noProof/>
                <w:webHidden/>
              </w:rPr>
              <w:fldChar w:fldCharType="end"/>
            </w:r>
          </w:hyperlink>
        </w:p>
        <w:p w:rsidR="00EE35E1" w:rsidRDefault="00233D3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tr-TR"/>
            </w:rPr>
          </w:pPr>
          <w:hyperlink w:anchor="_Toc357345894" w:history="1">
            <w:r w:rsidR="00EE35E1" w:rsidRPr="00652D25">
              <w:rPr>
                <w:rStyle w:val="Hyperlink"/>
                <w:noProof/>
              </w:rPr>
              <w:t>3-</w:t>
            </w:r>
            <w:r w:rsidR="00EE35E1">
              <w:rPr>
                <w:noProof/>
                <w:lang w:eastAsia="tr-TR"/>
              </w:rPr>
              <w:tab/>
            </w:r>
            <w:r w:rsidR="00EE35E1" w:rsidRPr="00652D25">
              <w:rPr>
                <w:rStyle w:val="Hyperlink"/>
                <w:noProof/>
              </w:rPr>
              <w:t>Flow Chart</w:t>
            </w:r>
            <w:r w:rsidR="00EE35E1">
              <w:rPr>
                <w:noProof/>
                <w:webHidden/>
              </w:rPr>
              <w:tab/>
            </w:r>
            <w:r w:rsidR="00EE35E1">
              <w:rPr>
                <w:noProof/>
                <w:webHidden/>
              </w:rPr>
              <w:fldChar w:fldCharType="begin"/>
            </w:r>
            <w:r w:rsidR="00EE35E1">
              <w:rPr>
                <w:noProof/>
                <w:webHidden/>
              </w:rPr>
              <w:instrText xml:space="preserve"> PAGEREF _Toc357345894 \h </w:instrText>
            </w:r>
            <w:r w:rsidR="00EE35E1">
              <w:rPr>
                <w:noProof/>
                <w:webHidden/>
              </w:rPr>
            </w:r>
            <w:r w:rsidR="00EE35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E35E1">
              <w:rPr>
                <w:noProof/>
                <w:webHidden/>
              </w:rPr>
              <w:fldChar w:fldCharType="end"/>
            </w:r>
          </w:hyperlink>
        </w:p>
        <w:p w:rsidR="00EE35E1" w:rsidRDefault="00233D3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tr-TR"/>
            </w:rPr>
          </w:pPr>
          <w:hyperlink w:anchor="_Toc357345895" w:history="1">
            <w:r w:rsidR="00EE35E1" w:rsidRPr="00652D25">
              <w:rPr>
                <w:rStyle w:val="Hyperlink"/>
                <w:noProof/>
              </w:rPr>
              <w:t>4-</w:t>
            </w:r>
            <w:r w:rsidR="00EE35E1">
              <w:rPr>
                <w:noProof/>
                <w:lang w:eastAsia="tr-TR"/>
              </w:rPr>
              <w:tab/>
            </w:r>
            <w:r w:rsidR="00EE35E1" w:rsidRPr="00652D25">
              <w:rPr>
                <w:rStyle w:val="Hyperlink"/>
                <w:noProof/>
              </w:rPr>
              <w:t>Gerçekleştirim</w:t>
            </w:r>
            <w:r w:rsidR="00EE35E1">
              <w:rPr>
                <w:noProof/>
                <w:webHidden/>
              </w:rPr>
              <w:tab/>
            </w:r>
            <w:r w:rsidR="00EE35E1">
              <w:rPr>
                <w:noProof/>
                <w:webHidden/>
              </w:rPr>
              <w:fldChar w:fldCharType="begin"/>
            </w:r>
            <w:r w:rsidR="00EE35E1">
              <w:rPr>
                <w:noProof/>
                <w:webHidden/>
              </w:rPr>
              <w:instrText xml:space="preserve"> PAGEREF _Toc357345895 \h </w:instrText>
            </w:r>
            <w:r w:rsidR="00EE35E1">
              <w:rPr>
                <w:noProof/>
                <w:webHidden/>
              </w:rPr>
            </w:r>
            <w:r w:rsidR="00EE35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E35E1">
              <w:rPr>
                <w:noProof/>
                <w:webHidden/>
              </w:rPr>
              <w:fldChar w:fldCharType="end"/>
            </w:r>
          </w:hyperlink>
        </w:p>
        <w:p w:rsidR="001606D4" w:rsidRDefault="001606D4" w:rsidP="001606D4">
          <w:r>
            <w:rPr>
              <w:b/>
              <w:bCs/>
              <w:noProof/>
            </w:rPr>
            <w:fldChar w:fldCharType="end"/>
          </w:r>
        </w:p>
      </w:sdtContent>
    </w:sdt>
    <w:p w:rsidR="002073FA" w:rsidRDefault="002073FA">
      <w:r>
        <w:br w:type="page"/>
      </w:r>
    </w:p>
    <w:p w:rsidR="004F4534" w:rsidRDefault="00401C8B" w:rsidP="00714478">
      <w:pPr>
        <w:pStyle w:val="Heading1"/>
        <w:numPr>
          <w:ilvl w:val="0"/>
          <w:numId w:val="1"/>
        </w:numPr>
      </w:pPr>
      <w:bookmarkStart w:id="0" w:name="_Toc357345892"/>
      <w:r>
        <w:lastRenderedPageBreak/>
        <w:t>Proje Tanımı</w:t>
      </w:r>
      <w:bookmarkEnd w:id="0"/>
    </w:p>
    <w:p w:rsidR="005256F1" w:rsidRPr="005256F1" w:rsidRDefault="005256F1" w:rsidP="005256F1"/>
    <w:p w:rsidR="00850BD9" w:rsidRDefault="00AB712B">
      <w:pPr>
        <w:rPr>
          <w:sz w:val="24"/>
          <w:szCs w:val="24"/>
        </w:rPr>
      </w:pPr>
      <w:r>
        <w:rPr>
          <w:sz w:val="24"/>
          <w:szCs w:val="24"/>
        </w:rPr>
        <w:t>Kapı kilit sistemi (otomatik kapı sistemi)</w:t>
      </w:r>
      <w:r w:rsidR="00850BD9">
        <w:rPr>
          <w:sz w:val="24"/>
          <w:szCs w:val="24"/>
        </w:rPr>
        <w:t xml:space="preserve"> basınç </w:t>
      </w:r>
      <w:proofErr w:type="spellStart"/>
      <w:r w:rsidR="00850BD9">
        <w:rPr>
          <w:sz w:val="24"/>
          <w:szCs w:val="24"/>
        </w:rPr>
        <w:t>sensörü</w:t>
      </w:r>
      <w:proofErr w:type="spellEnd"/>
      <w:r w:rsidR="00850BD9">
        <w:rPr>
          <w:sz w:val="24"/>
          <w:szCs w:val="24"/>
        </w:rPr>
        <w:t xml:space="preserve"> ve tuşlar yardımıyla elektronik kapıyı kontrol etmeyi sağlar. </w:t>
      </w:r>
      <w:proofErr w:type="spellStart"/>
      <w:r w:rsidR="00850BD9">
        <w:rPr>
          <w:sz w:val="24"/>
          <w:szCs w:val="24"/>
        </w:rPr>
        <w:t>Sensör</w:t>
      </w:r>
      <w:proofErr w:type="spellEnd"/>
      <w:r w:rsidR="00850BD9">
        <w:rPr>
          <w:sz w:val="24"/>
          <w:szCs w:val="24"/>
        </w:rPr>
        <w:t xml:space="preserve"> aktif olduğunda </w:t>
      </w:r>
      <w:proofErr w:type="spellStart"/>
      <w:r w:rsidR="00850BD9">
        <w:rPr>
          <w:sz w:val="24"/>
          <w:szCs w:val="24"/>
        </w:rPr>
        <w:t>interrupt</w:t>
      </w:r>
      <w:proofErr w:type="spellEnd"/>
      <w:r w:rsidR="00850BD9">
        <w:rPr>
          <w:sz w:val="24"/>
          <w:szCs w:val="24"/>
        </w:rPr>
        <w:t xml:space="preserve"> oluşturarak sistemin durumuna bağlı olarak kapı açma sinyali gönderir.  </w:t>
      </w:r>
    </w:p>
    <w:p w:rsidR="00850BD9" w:rsidRDefault="00850BD9">
      <w:pPr>
        <w:rPr>
          <w:sz w:val="24"/>
          <w:szCs w:val="24"/>
        </w:rPr>
      </w:pPr>
    </w:p>
    <w:p w:rsidR="00850BD9" w:rsidRDefault="00850BD9">
      <w:pPr>
        <w:rPr>
          <w:sz w:val="24"/>
          <w:szCs w:val="24"/>
        </w:rPr>
      </w:pPr>
      <w:r>
        <w:rPr>
          <w:sz w:val="24"/>
          <w:szCs w:val="24"/>
        </w:rPr>
        <w:t xml:space="preserve">4 adet tuşu vardır. </w:t>
      </w:r>
    </w:p>
    <w:p w:rsidR="00850BD9" w:rsidRDefault="00850BD9" w:rsidP="00850B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50BD9">
        <w:rPr>
          <w:sz w:val="24"/>
          <w:szCs w:val="24"/>
        </w:rPr>
        <w:t>Kapıyı Kilitle Tuşu</w:t>
      </w:r>
      <w:r>
        <w:rPr>
          <w:sz w:val="24"/>
          <w:szCs w:val="24"/>
        </w:rPr>
        <w:t xml:space="preserve">: Basınç </w:t>
      </w:r>
      <w:proofErr w:type="spellStart"/>
      <w:r>
        <w:rPr>
          <w:sz w:val="24"/>
          <w:szCs w:val="24"/>
        </w:rPr>
        <w:t>sensöründen</w:t>
      </w:r>
      <w:proofErr w:type="spellEnd"/>
      <w:r>
        <w:rPr>
          <w:sz w:val="24"/>
          <w:szCs w:val="24"/>
        </w:rPr>
        <w:t xml:space="preserve"> sinyal </w:t>
      </w:r>
      <w:proofErr w:type="spellStart"/>
      <w:r>
        <w:rPr>
          <w:sz w:val="24"/>
          <w:szCs w:val="24"/>
        </w:rPr>
        <w:t>gelsede</w:t>
      </w:r>
      <w:proofErr w:type="spellEnd"/>
      <w:r>
        <w:rPr>
          <w:sz w:val="24"/>
          <w:szCs w:val="24"/>
        </w:rPr>
        <w:t xml:space="preserve"> kapı </w:t>
      </w:r>
      <w:proofErr w:type="spellStart"/>
      <w:r>
        <w:rPr>
          <w:sz w:val="24"/>
          <w:szCs w:val="24"/>
        </w:rPr>
        <w:t>açılmıycaktır</w:t>
      </w:r>
      <w:proofErr w:type="spellEnd"/>
      <w:r>
        <w:rPr>
          <w:sz w:val="24"/>
          <w:szCs w:val="24"/>
        </w:rPr>
        <w:t>.</w:t>
      </w:r>
    </w:p>
    <w:p w:rsidR="00850BD9" w:rsidRDefault="00850BD9" w:rsidP="00850BD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ç Tuşu: Sistemin durumuna bakılmaksızın kapıyı 15 saniyeliğine kapı açma sinyali üretir. Süre bittiğinde kapı açma sinyali sistemin durumuna göre eski değeri atanır.</w:t>
      </w:r>
    </w:p>
    <w:p w:rsidR="00850BD9" w:rsidRDefault="00850BD9" w:rsidP="00850BD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ürekli Kapı Açma Tuşu: Bu tuş sistemin sürekli kapı açma sinyali göndermesini sağlar.</w:t>
      </w:r>
    </w:p>
    <w:p w:rsidR="00B13919" w:rsidRPr="00850BD9" w:rsidRDefault="00850BD9" w:rsidP="00850BD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tomatik Kapı Açma Tuşu: Bu tuş </w:t>
      </w:r>
      <w:r w:rsidR="004D7962">
        <w:rPr>
          <w:sz w:val="24"/>
          <w:szCs w:val="24"/>
        </w:rPr>
        <w:t xml:space="preserve">basıldığında sitemin durumunu ayarlar, böylece basınç </w:t>
      </w:r>
      <w:proofErr w:type="spellStart"/>
      <w:r w:rsidR="004D7962">
        <w:rPr>
          <w:sz w:val="24"/>
          <w:szCs w:val="24"/>
        </w:rPr>
        <w:t>sensöründen</w:t>
      </w:r>
      <w:proofErr w:type="spellEnd"/>
      <w:r w:rsidR="004D7962">
        <w:rPr>
          <w:sz w:val="24"/>
          <w:szCs w:val="24"/>
        </w:rPr>
        <w:t xml:space="preserve"> sinyal geldiğinde kapı 15 saniyeliğine açılır.</w:t>
      </w:r>
      <w:r w:rsidR="00B13919" w:rsidRPr="00850BD9">
        <w:rPr>
          <w:sz w:val="24"/>
          <w:szCs w:val="24"/>
        </w:rPr>
        <w:br w:type="page"/>
      </w:r>
    </w:p>
    <w:p w:rsidR="006D2C96" w:rsidRDefault="005E7009" w:rsidP="00CD4515">
      <w:pPr>
        <w:pStyle w:val="Heading1"/>
        <w:numPr>
          <w:ilvl w:val="0"/>
          <w:numId w:val="1"/>
        </w:numPr>
      </w:pPr>
      <w:r>
        <w:lastRenderedPageBreak/>
        <w:t xml:space="preserve"> </w:t>
      </w:r>
      <w:bookmarkStart w:id="1" w:name="_Toc357345893"/>
      <w:r>
        <w:t>Tasarım</w:t>
      </w:r>
      <w:bookmarkEnd w:id="1"/>
    </w:p>
    <w:p w:rsidR="000E27D1" w:rsidRDefault="000E27D1" w:rsidP="000E27D1"/>
    <w:p w:rsidR="00F966E9" w:rsidRDefault="00434091">
      <w:pPr>
        <w:rPr>
          <w:sz w:val="24"/>
        </w:rPr>
      </w:pPr>
      <w:r>
        <w:rPr>
          <w:sz w:val="24"/>
        </w:rPr>
        <w:t xml:space="preserve">Kapı açma sinyali gelince </w:t>
      </w:r>
      <w:proofErr w:type="spellStart"/>
      <w:r>
        <w:rPr>
          <w:sz w:val="24"/>
        </w:rPr>
        <w:t>led</w:t>
      </w:r>
      <w:proofErr w:type="spellEnd"/>
      <w:r>
        <w:rPr>
          <w:sz w:val="24"/>
        </w:rPr>
        <w:t xml:space="preserve"> ışığı yanacak şekilde ayarlandı.</w:t>
      </w:r>
    </w:p>
    <w:p w:rsidR="00434091" w:rsidRDefault="00434091">
      <w:pPr>
        <w:rPr>
          <w:sz w:val="24"/>
        </w:rPr>
      </w:pPr>
    </w:p>
    <w:p w:rsidR="00434091" w:rsidRDefault="00434091">
      <w:pPr>
        <w:rPr>
          <w:sz w:val="24"/>
        </w:rPr>
      </w:pPr>
      <w:r>
        <w:rPr>
          <w:sz w:val="24"/>
        </w:rPr>
        <w:t xml:space="preserve">2 adet </w:t>
      </w:r>
      <w:proofErr w:type="spellStart"/>
      <w:r>
        <w:rPr>
          <w:sz w:val="24"/>
        </w:rPr>
        <w:t>interrupt</w:t>
      </w:r>
      <w:proofErr w:type="spellEnd"/>
      <w:r>
        <w:rPr>
          <w:sz w:val="24"/>
        </w:rPr>
        <w:t xml:space="preserve"> kullanıldı. Bu tuşları birinden ayırmak için Port3’ün bazı </w:t>
      </w:r>
      <w:proofErr w:type="spellStart"/>
      <w:r>
        <w:rPr>
          <w:sz w:val="24"/>
        </w:rPr>
        <w:t>pinlerinden</w:t>
      </w:r>
      <w:proofErr w:type="spellEnd"/>
      <w:r>
        <w:rPr>
          <w:sz w:val="24"/>
        </w:rPr>
        <w:t xml:space="preserve"> yararlanırdı. P3.3 1 olduğu zaman </w:t>
      </w:r>
      <w:proofErr w:type="spellStart"/>
      <w:r>
        <w:rPr>
          <w:sz w:val="24"/>
        </w:rPr>
        <w:t>tim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mıycak</w:t>
      </w:r>
      <w:proofErr w:type="spellEnd"/>
      <w:r>
        <w:rPr>
          <w:sz w:val="24"/>
        </w:rPr>
        <w:t xml:space="preserve"> anlamına gelmektedir. Bu yüzden Kilit ve sürekli açık tuşunu </w:t>
      </w:r>
      <w:proofErr w:type="spellStart"/>
      <w:r>
        <w:rPr>
          <w:sz w:val="24"/>
        </w:rPr>
        <w:t>orlayarak</w:t>
      </w:r>
      <w:proofErr w:type="spellEnd"/>
      <w:r>
        <w:rPr>
          <w:sz w:val="24"/>
        </w:rPr>
        <w:t xml:space="preserve"> P3.3’e aktardık.</w:t>
      </w:r>
    </w:p>
    <w:p w:rsidR="00434091" w:rsidRDefault="00434091">
      <w:pPr>
        <w:rPr>
          <w:sz w:val="24"/>
        </w:rPr>
      </w:pPr>
    </w:p>
    <w:p w:rsidR="00434091" w:rsidRDefault="00434091" w:rsidP="00CE0602">
      <w:pPr>
        <w:jc w:val="both"/>
        <w:rPr>
          <w:sz w:val="24"/>
        </w:rPr>
      </w:pPr>
      <w:r>
        <w:rPr>
          <w:sz w:val="24"/>
        </w:rPr>
        <w:t xml:space="preserve">Kilit, Otomatik Açılsın ve Sürekli Açık kalsın tuşları sistemin durumunu kontrol etmek için varlar. Aç tuşu ve </w:t>
      </w:r>
      <w:proofErr w:type="spellStart"/>
      <w:r>
        <w:rPr>
          <w:sz w:val="24"/>
        </w:rPr>
        <w:t>interrupttan</w:t>
      </w:r>
      <w:proofErr w:type="spellEnd"/>
      <w:r>
        <w:rPr>
          <w:sz w:val="24"/>
        </w:rPr>
        <w:t xml:space="preserve"> gelen sinyalde ise P1.0 portuna 15 saniye boyunca 1 sinyali gelmesini sağlıyor.</w:t>
      </w:r>
    </w:p>
    <w:p w:rsidR="005D4B26" w:rsidRDefault="005D4B26" w:rsidP="00CE0602">
      <w:pPr>
        <w:jc w:val="both"/>
        <w:rPr>
          <w:sz w:val="24"/>
        </w:rPr>
      </w:pPr>
    </w:p>
    <w:p w:rsidR="005D4B26" w:rsidRDefault="005D4B26" w:rsidP="00CE0602">
      <w:pPr>
        <w:jc w:val="both"/>
        <w:rPr>
          <w:sz w:val="24"/>
        </w:rPr>
      </w:pPr>
      <w:r>
        <w:rPr>
          <w:sz w:val="24"/>
        </w:rPr>
        <w:t xml:space="preserve">P1.1 Portuna kilit tuşu bağlı, kilit tuşuna basıldığında bir </w:t>
      </w:r>
      <w:proofErr w:type="spellStart"/>
      <w:r>
        <w:rPr>
          <w:sz w:val="24"/>
        </w:rPr>
        <w:t>interrupt</w:t>
      </w:r>
      <w:proofErr w:type="spellEnd"/>
      <w:r>
        <w:rPr>
          <w:sz w:val="24"/>
        </w:rPr>
        <w:t xml:space="preserve"> geldiğinde bu porta bakarak kilit tuşuna basılıp basılmadığını anlayabiliriz.</w:t>
      </w:r>
    </w:p>
    <w:p w:rsidR="005D4B26" w:rsidRDefault="005D4B26" w:rsidP="00CE0602">
      <w:pPr>
        <w:jc w:val="both"/>
        <w:rPr>
          <w:sz w:val="24"/>
        </w:rPr>
      </w:pPr>
    </w:p>
    <w:p w:rsidR="005D4B26" w:rsidRDefault="005D4B26" w:rsidP="00CE0602">
      <w:pPr>
        <w:jc w:val="both"/>
        <w:rPr>
          <w:sz w:val="24"/>
        </w:rPr>
      </w:pPr>
      <w:r>
        <w:rPr>
          <w:sz w:val="24"/>
        </w:rPr>
        <w:t xml:space="preserve">P1.2 portuna ise sürekli açık kalsın tuşu bağlı. </w:t>
      </w:r>
    </w:p>
    <w:p w:rsidR="00434091" w:rsidRDefault="00434091" w:rsidP="00CE0602">
      <w:pPr>
        <w:jc w:val="both"/>
        <w:rPr>
          <w:sz w:val="24"/>
        </w:rPr>
      </w:pPr>
    </w:p>
    <w:p w:rsidR="00CE0602" w:rsidRDefault="00CE0602" w:rsidP="00CE0602">
      <w:pPr>
        <w:jc w:val="both"/>
        <w:rPr>
          <w:sz w:val="24"/>
        </w:rPr>
      </w:pPr>
      <w:r>
        <w:rPr>
          <w:sz w:val="24"/>
        </w:rPr>
        <w:t xml:space="preserve">Yukarıda açıklanan </w:t>
      </w:r>
      <w:proofErr w:type="spellStart"/>
      <w:r>
        <w:rPr>
          <w:sz w:val="24"/>
        </w:rPr>
        <w:t>m</w:t>
      </w:r>
      <w:r>
        <w:rPr>
          <w:sz w:val="24"/>
          <w:szCs w:val="24"/>
        </w:rPr>
        <w:t>ikrodenetleyici</w:t>
      </w:r>
      <w:proofErr w:type="spellEnd"/>
      <w:r>
        <w:rPr>
          <w:sz w:val="24"/>
          <w:szCs w:val="24"/>
        </w:rPr>
        <w:t xml:space="preserve"> tasarımı</w:t>
      </w:r>
      <w:r>
        <w:rPr>
          <w:sz w:val="24"/>
        </w:rPr>
        <w:t xml:space="preserve"> Şekil 2’deki gibidir.</w:t>
      </w:r>
    </w:p>
    <w:p w:rsidR="00F729F8" w:rsidRDefault="00F729F8"/>
    <w:p w:rsidR="00E000E0" w:rsidRDefault="005D4B26" w:rsidP="00E000E0">
      <w:pPr>
        <w:jc w:val="center"/>
      </w:pPr>
      <w:r w:rsidRPr="005D4B26">
        <w:rPr>
          <w:noProof/>
          <w:lang w:eastAsia="tr-TR"/>
        </w:rPr>
        <w:drawing>
          <wp:inline distT="0" distB="0" distL="0" distR="0" wp14:anchorId="4010F678" wp14:editId="3D051123">
            <wp:extent cx="5760720" cy="33661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E0" w:rsidRDefault="00E000E0" w:rsidP="00E000E0">
      <w:pPr>
        <w:jc w:val="center"/>
      </w:pPr>
    </w:p>
    <w:p w:rsidR="00EE727A" w:rsidRDefault="00E000E0" w:rsidP="00E000E0">
      <w:pPr>
        <w:jc w:val="center"/>
        <w:rPr>
          <w:sz w:val="24"/>
          <w:szCs w:val="24"/>
        </w:rPr>
      </w:pPr>
      <w:r w:rsidRPr="00E000E0">
        <w:rPr>
          <w:sz w:val="24"/>
          <w:szCs w:val="24"/>
        </w:rPr>
        <w:t>Şekil 2</w:t>
      </w:r>
      <w:r>
        <w:rPr>
          <w:sz w:val="24"/>
          <w:szCs w:val="24"/>
        </w:rPr>
        <w:t xml:space="preserve">: </w:t>
      </w:r>
      <w:r w:rsidR="00A54C95">
        <w:rPr>
          <w:sz w:val="24"/>
          <w:szCs w:val="24"/>
        </w:rPr>
        <w:t>Mikrodenetleyici tasarımı.</w:t>
      </w:r>
    </w:p>
    <w:p w:rsidR="00EE727A" w:rsidRDefault="00EE727A" w:rsidP="00E000E0">
      <w:pPr>
        <w:jc w:val="center"/>
        <w:rPr>
          <w:sz w:val="24"/>
          <w:szCs w:val="24"/>
        </w:rPr>
      </w:pPr>
    </w:p>
    <w:p w:rsidR="000E27D1" w:rsidRDefault="000E27D1" w:rsidP="00EE727A">
      <w:pPr>
        <w:rPr>
          <w:sz w:val="24"/>
          <w:szCs w:val="24"/>
        </w:rPr>
      </w:pPr>
      <w:r w:rsidRPr="00E000E0">
        <w:rPr>
          <w:sz w:val="24"/>
          <w:szCs w:val="24"/>
        </w:rPr>
        <w:br w:type="page"/>
      </w:r>
    </w:p>
    <w:p w:rsidR="00694D7E" w:rsidRDefault="00694D7E" w:rsidP="00694D7E">
      <w:pPr>
        <w:pStyle w:val="Heading1"/>
        <w:numPr>
          <w:ilvl w:val="0"/>
          <w:numId w:val="1"/>
        </w:numPr>
      </w:pPr>
      <w:bookmarkStart w:id="2" w:name="_Toc357345894"/>
      <w:r>
        <w:lastRenderedPageBreak/>
        <w:t>Flow Chart</w:t>
      </w:r>
      <w:bookmarkEnd w:id="2"/>
    </w:p>
    <w:p w:rsidR="00910DA4" w:rsidRDefault="00910DA4" w:rsidP="00910DA4"/>
    <w:p w:rsidR="00093AC5" w:rsidRPr="00500AD4" w:rsidRDefault="00093AC5" w:rsidP="00910DA4">
      <w:pPr>
        <w:rPr>
          <w:sz w:val="24"/>
        </w:rPr>
      </w:pPr>
      <w:r w:rsidRPr="00500AD4">
        <w:rPr>
          <w:sz w:val="24"/>
        </w:rPr>
        <w:t>Projenin akış diyagramı, Şekil 3’te görüldüğü gibidir.</w:t>
      </w:r>
    </w:p>
    <w:p w:rsidR="00C069F0" w:rsidRDefault="00C069F0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233D34" w:rsidRDefault="00233D34" w:rsidP="00910DA4"/>
    <w:p w:rsidR="00931730" w:rsidRDefault="00931730" w:rsidP="00B96F46">
      <w:pPr>
        <w:jc w:val="center"/>
      </w:pPr>
    </w:p>
    <w:p w:rsidR="00233D34" w:rsidRDefault="00233D34" w:rsidP="00B96F46">
      <w:pPr>
        <w:jc w:val="center"/>
      </w:pPr>
    </w:p>
    <w:p w:rsidR="00233D34" w:rsidRDefault="00233D34" w:rsidP="00B96F46">
      <w:pPr>
        <w:jc w:val="center"/>
      </w:pPr>
    </w:p>
    <w:p w:rsidR="00233D34" w:rsidRDefault="00233D34" w:rsidP="00B96F46">
      <w:pPr>
        <w:jc w:val="center"/>
      </w:pPr>
    </w:p>
    <w:p w:rsidR="00233D34" w:rsidRDefault="00233D34" w:rsidP="00B96F46">
      <w:pPr>
        <w:jc w:val="center"/>
      </w:pPr>
    </w:p>
    <w:p w:rsidR="00233D34" w:rsidRDefault="00233D34" w:rsidP="00B96F46">
      <w:pPr>
        <w:jc w:val="center"/>
      </w:pPr>
    </w:p>
    <w:p w:rsidR="00233D34" w:rsidRDefault="00233D34" w:rsidP="00B96F46">
      <w:pPr>
        <w:jc w:val="center"/>
      </w:pPr>
    </w:p>
    <w:p w:rsidR="00233D34" w:rsidRDefault="00233D34" w:rsidP="00B96F46">
      <w:pPr>
        <w:jc w:val="center"/>
      </w:pPr>
    </w:p>
    <w:p w:rsidR="00233D34" w:rsidRDefault="00233D34" w:rsidP="00B96F46">
      <w:pPr>
        <w:jc w:val="center"/>
      </w:pPr>
    </w:p>
    <w:p w:rsidR="00233D34" w:rsidRDefault="00233D34" w:rsidP="00B96F46">
      <w:pPr>
        <w:jc w:val="center"/>
      </w:pPr>
    </w:p>
    <w:p w:rsidR="00233D34" w:rsidRDefault="00233D34" w:rsidP="00B96F46">
      <w:pPr>
        <w:jc w:val="center"/>
      </w:pPr>
    </w:p>
    <w:p w:rsidR="00233D34" w:rsidRDefault="00233D34" w:rsidP="00B96F46">
      <w:pPr>
        <w:jc w:val="center"/>
      </w:pPr>
      <w:bookmarkStart w:id="3" w:name="_GoBack"/>
      <w:bookmarkEnd w:id="3"/>
    </w:p>
    <w:p w:rsidR="00931730" w:rsidRDefault="00931730" w:rsidP="00B96F46">
      <w:pPr>
        <w:jc w:val="center"/>
      </w:pPr>
    </w:p>
    <w:p w:rsidR="0049129E" w:rsidRPr="00910DA4" w:rsidRDefault="00931730" w:rsidP="00B96F46">
      <w:pPr>
        <w:jc w:val="center"/>
      </w:pPr>
      <w:r w:rsidRPr="000F2114">
        <w:rPr>
          <w:sz w:val="24"/>
        </w:rPr>
        <w:t>Şekil 3: Projenin akış diyagramı.</w:t>
      </w:r>
      <w:r w:rsidR="0049129E">
        <w:br w:type="page"/>
      </w:r>
    </w:p>
    <w:p w:rsidR="000E27D1" w:rsidRDefault="00287D67" w:rsidP="00287D67">
      <w:pPr>
        <w:pStyle w:val="Heading1"/>
        <w:numPr>
          <w:ilvl w:val="0"/>
          <w:numId w:val="1"/>
        </w:numPr>
      </w:pPr>
      <w:bookmarkStart w:id="4" w:name="_Toc357345895"/>
      <w:r>
        <w:lastRenderedPageBreak/>
        <w:t>Gerçekleştirim</w:t>
      </w:r>
      <w:bookmarkEnd w:id="4"/>
    </w:p>
    <w:p w:rsidR="00287D67" w:rsidRDefault="00287D67" w:rsidP="00287D67"/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>#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nclude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&lt;reg51.h&gt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void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delay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char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); //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tanimi</w:t>
      </w:r>
      <w:proofErr w:type="spell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>//-----------------------------------------------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sbi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openDoor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= P1^0; //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kap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acma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sinyali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sbi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sLuck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D4B26">
        <w:rPr>
          <w:rFonts w:ascii="Consolas" w:hAnsi="Consolas" w:cs="Consolas"/>
          <w:color w:val="008000"/>
          <w:sz w:val="19"/>
          <w:szCs w:val="19"/>
        </w:rPr>
        <w:tab/>
        <w:t>= P1^1; //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kap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kilit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tusuna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basilip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basilmadigin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anliyoruz</w:t>
      </w:r>
      <w:proofErr w:type="spell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sbi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stayOpen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= P1^2; //sürekli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acik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kalsin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tusuna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basildigin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anliyoruz</w:t>
      </w:r>
      <w:proofErr w:type="spell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sbi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sIni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  <w:t>= P1^3; //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timer'larin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calismamasin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anliyruz</w:t>
      </w:r>
      <w:proofErr w:type="spell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sbi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tempBi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= P1^7; //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gecic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olarak bit saklamak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cin</w:t>
      </w:r>
      <w:proofErr w:type="spell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sbi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INIT0 = P3^2; //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nterrup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tetiklemek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cin</w:t>
      </w:r>
      <w:proofErr w:type="spell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sbi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INIT1 = P3^3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unsigned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char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i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kapiy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kilitleme sinyali ve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kap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aclma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sinyali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void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external0(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void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nterrup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0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{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sIni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)</w:t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{</w:t>
      </w:r>
      <w:proofErr w:type="gram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//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pakiy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kilitler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openDoor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ab/>
        <w:t>= 0; //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kap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acma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sinyali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sLuck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  <w:t>= 1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stayOpen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D4B26">
        <w:rPr>
          <w:rFonts w:ascii="Consolas" w:hAnsi="Consolas" w:cs="Consolas"/>
          <w:color w:val="008000"/>
          <w:sz w:val="19"/>
          <w:szCs w:val="19"/>
        </w:rPr>
        <w:tab/>
        <w:t>= 0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}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else</w:t>
      </w:r>
      <w:proofErr w:type="gram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//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kapiy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sistemin durumuna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bakmaksizin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acar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{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tempBi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openDoor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openDoor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= 1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delay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(15)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openDoor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tempBi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}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}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kapiy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askida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tutmak için ve otomatik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kap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cin</w:t>
      </w:r>
      <w:proofErr w:type="spell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void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external1(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void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nterrup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2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{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sIni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)</w:t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{</w:t>
      </w:r>
      <w:proofErr w:type="gram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//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kapiy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askida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tutar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openDoor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ab/>
        <w:t>= 1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sLuck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  <w:t>= 0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stayOpen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D4B26">
        <w:rPr>
          <w:rFonts w:ascii="Consolas" w:hAnsi="Consolas" w:cs="Consolas"/>
          <w:color w:val="008000"/>
          <w:sz w:val="19"/>
          <w:szCs w:val="19"/>
        </w:rPr>
        <w:tab/>
        <w:t>= 1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}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else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{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sLuck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||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stayOpen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)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; //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kap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kilitli </w:t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yada</w:t>
      </w:r>
      <w:proofErr w:type="gram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zaten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acik</w:t>
      </w:r>
      <w:proofErr w:type="spell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openDoor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ab/>
        <w:t>= 1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delay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(15)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openDoor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ab/>
        <w:t>= 0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}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}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void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delay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unsigned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char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limit)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{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(limit&gt;0)</w:t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{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limit</w:t>
      </w:r>
      <w:proofErr w:type="gramEnd"/>
      <w:r w:rsidRPr="005D4B26">
        <w:rPr>
          <w:rFonts w:ascii="Consolas" w:hAnsi="Consolas" w:cs="Consolas"/>
          <w:color w:val="008000"/>
          <w:sz w:val="19"/>
          <w:szCs w:val="19"/>
        </w:rPr>
        <w:t>--;</w:t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i</w:t>
      </w:r>
      <w:proofErr w:type="gramEnd"/>
      <w:r w:rsidRPr="005D4B26">
        <w:rPr>
          <w:rFonts w:ascii="Consolas" w:hAnsi="Consolas" w:cs="Consolas"/>
          <w:color w:val="008000"/>
          <w:sz w:val="19"/>
          <w:szCs w:val="19"/>
        </w:rPr>
        <w:t>=0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(i&lt;220)</w:t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{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i</w:t>
      </w:r>
      <w:proofErr w:type="gramEnd"/>
      <w:r w:rsidRPr="005D4B26">
        <w:rPr>
          <w:rFonts w:ascii="Consolas" w:hAnsi="Consolas" w:cs="Consolas"/>
          <w:color w:val="008000"/>
          <w:sz w:val="19"/>
          <w:szCs w:val="19"/>
        </w:rPr>
        <w:t>++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  <w:t>TH1=0xC3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  <w:t>TL1=0x50;</w:t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  <w:t>TF1 = 0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  <w:t>TR1 = 1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(TF1!=1) {}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}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}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}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void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main(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void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)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{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openDoor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ab/>
        <w:t xml:space="preserve">= 0; //program baslarken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kap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kilitlemek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cin</w:t>
      </w:r>
      <w:proofErr w:type="spell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sLuck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r w:rsidRPr="005D4B26">
        <w:rPr>
          <w:rFonts w:ascii="Consolas" w:hAnsi="Consolas" w:cs="Consolas"/>
          <w:color w:val="008000"/>
          <w:sz w:val="19"/>
          <w:szCs w:val="19"/>
        </w:rPr>
        <w:tab/>
        <w:t>= 0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stayOpen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D4B26">
        <w:rPr>
          <w:rFonts w:ascii="Consolas" w:hAnsi="Consolas" w:cs="Consolas"/>
          <w:color w:val="008000"/>
          <w:sz w:val="19"/>
          <w:szCs w:val="19"/>
        </w:rPr>
        <w:tab/>
        <w:t>= 0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  <w:t xml:space="preserve">TMOD=0x11; //timer1 ve timer0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cin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moodlar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belirledik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  <w:t xml:space="preserve">IE = 0x80; //interrupt'lar1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enable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yaptim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3 ile de 0. ve 1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tnerrupt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aktif ediyorum</w:t>
      </w: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..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  <w:t>EX0 = 1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  <w:t>EX1 = 1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  <w:t>//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sInit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= 0</w:t>
      </w:r>
      <w:r w:rsidRPr="005D4B26">
        <w:rPr>
          <w:rFonts w:ascii="Consolas" w:hAnsi="Consolas" w:cs="Consolas"/>
          <w:color w:val="008000"/>
          <w:sz w:val="19"/>
          <w:szCs w:val="19"/>
        </w:rPr>
        <w:tab/>
        <w:t>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  <w:t>//INIT0 = 0; //init0 not gözüküyordu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  <w:t>//INIT0 = 0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  <w:t>//external0();</w:t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5D4B26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>(1) {} //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programin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sonlanmamasi</w:t>
      </w:r>
      <w:proofErr w:type="spellEnd"/>
      <w:r w:rsidRPr="005D4B2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5D4B26">
        <w:rPr>
          <w:rFonts w:ascii="Consolas" w:hAnsi="Consolas" w:cs="Consolas"/>
          <w:color w:val="008000"/>
          <w:sz w:val="19"/>
          <w:szCs w:val="19"/>
        </w:rPr>
        <w:t>icin</w:t>
      </w:r>
      <w:proofErr w:type="spell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5D4B26">
        <w:rPr>
          <w:rFonts w:ascii="Consolas" w:hAnsi="Consolas" w:cs="Consolas"/>
          <w:color w:val="008000"/>
          <w:sz w:val="19"/>
          <w:szCs w:val="19"/>
        </w:rPr>
        <w:t>}</w:t>
      </w:r>
      <w:proofErr w:type="gramEnd"/>
    </w:p>
    <w:p w:rsidR="005D4B26" w:rsidRPr="005D4B26" w:rsidRDefault="005D4B26" w:rsidP="005D4B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BA70BA" w:rsidRPr="00287D67" w:rsidRDefault="00BA70BA" w:rsidP="005D4B26">
      <w:pPr>
        <w:autoSpaceDE w:val="0"/>
        <w:autoSpaceDN w:val="0"/>
        <w:adjustRightInd w:val="0"/>
      </w:pPr>
    </w:p>
    <w:sectPr w:rsidR="00BA70BA" w:rsidRPr="00287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76CCF"/>
    <w:multiLevelType w:val="hybridMultilevel"/>
    <w:tmpl w:val="06AA11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F0860"/>
    <w:multiLevelType w:val="hybridMultilevel"/>
    <w:tmpl w:val="CCC89CA8"/>
    <w:lvl w:ilvl="0" w:tplc="583C7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3A"/>
    <w:rsid w:val="00012FE9"/>
    <w:rsid w:val="000417DE"/>
    <w:rsid w:val="00062D2B"/>
    <w:rsid w:val="00074E89"/>
    <w:rsid w:val="0008195A"/>
    <w:rsid w:val="00093AC5"/>
    <w:rsid w:val="000A34E2"/>
    <w:rsid w:val="000B32F0"/>
    <w:rsid w:val="000D0315"/>
    <w:rsid w:val="000E27D1"/>
    <w:rsid w:val="000E4F48"/>
    <w:rsid w:val="000F2114"/>
    <w:rsid w:val="0012734F"/>
    <w:rsid w:val="00131E75"/>
    <w:rsid w:val="001606D4"/>
    <w:rsid w:val="001653C5"/>
    <w:rsid w:val="001E6344"/>
    <w:rsid w:val="001E6C36"/>
    <w:rsid w:val="002008D9"/>
    <w:rsid w:val="002073FA"/>
    <w:rsid w:val="00207741"/>
    <w:rsid w:val="00233D34"/>
    <w:rsid w:val="0024663F"/>
    <w:rsid w:val="002520EE"/>
    <w:rsid w:val="002603D1"/>
    <w:rsid w:val="00287D67"/>
    <w:rsid w:val="00300281"/>
    <w:rsid w:val="00300BAF"/>
    <w:rsid w:val="003143B1"/>
    <w:rsid w:val="00322859"/>
    <w:rsid w:val="003461BD"/>
    <w:rsid w:val="00371D72"/>
    <w:rsid w:val="00383BCF"/>
    <w:rsid w:val="003964D1"/>
    <w:rsid w:val="003A321C"/>
    <w:rsid w:val="003B0696"/>
    <w:rsid w:val="003B488F"/>
    <w:rsid w:val="003C5005"/>
    <w:rsid w:val="003D20AD"/>
    <w:rsid w:val="00401C8B"/>
    <w:rsid w:val="00434091"/>
    <w:rsid w:val="00437E49"/>
    <w:rsid w:val="00443EB9"/>
    <w:rsid w:val="004509EB"/>
    <w:rsid w:val="00461B9E"/>
    <w:rsid w:val="00474434"/>
    <w:rsid w:val="004867F1"/>
    <w:rsid w:val="0049129E"/>
    <w:rsid w:val="004A0C18"/>
    <w:rsid w:val="004B33F7"/>
    <w:rsid w:val="004B5A79"/>
    <w:rsid w:val="004C6AF6"/>
    <w:rsid w:val="004D7962"/>
    <w:rsid w:val="004F1E63"/>
    <w:rsid w:val="004F4534"/>
    <w:rsid w:val="00500AD4"/>
    <w:rsid w:val="00507E0E"/>
    <w:rsid w:val="005256F1"/>
    <w:rsid w:val="00540487"/>
    <w:rsid w:val="00562F8E"/>
    <w:rsid w:val="00563763"/>
    <w:rsid w:val="0056560D"/>
    <w:rsid w:val="005656FB"/>
    <w:rsid w:val="00576B2D"/>
    <w:rsid w:val="005D4B26"/>
    <w:rsid w:val="005D7AC5"/>
    <w:rsid w:val="005E38EA"/>
    <w:rsid w:val="005E7009"/>
    <w:rsid w:val="005F5F12"/>
    <w:rsid w:val="0061618E"/>
    <w:rsid w:val="00647148"/>
    <w:rsid w:val="00675838"/>
    <w:rsid w:val="00694D7E"/>
    <w:rsid w:val="006A2C16"/>
    <w:rsid w:val="006A4B4B"/>
    <w:rsid w:val="006D2C96"/>
    <w:rsid w:val="00707A66"/>
    <w:rsid w:val="007103C3"/>
    <w:rsid w:val="00714478"/>
    <w:rsid w:val="00786799"/>
    <w:rsid w:val="00791217"/>
    <w:rsid w:val="007C2DEF"/>
    <w:rsid w:val="007E5448"/>
    <w:rsid w:val="007F72C8"/>
    <w:rsid w:val="00804745"/>
    <w:rsid w:val="008213BA"/>
    <w:rsid w:val="00830251"/>
    <w:rsid w:val="00841315"/>
    <w:rsid w:val="00842891"/>
    <w:rsid w:val="00850BD9"/>
    <w:rsid w:val="00870C15"/>
    <w:rsid w:val="00871783"/>
    <w:rsid w:val="00892123"/>
    <w:rsid w:val="008B5496"/>
    <w:rsid w:val="008C123A"/>
    <w:rsid w:val="008D24AA"/>
    <w:rsid w:val="00907369"/>
    <w:rsid w:val="00910DA4"/>
    <w:rsid w:val="00915D42"/>
    <w:rsid w:val="00931730"/>
    <w:rsid w:val="00942579"/>
    <w:rsid w:val="00943770"/>
    <w:rsid w:val="009B0512"/>
    <w:rsid w:val="009B0B8E"/>
    <w:rsid w:val="009D7EC5"/>
    <w:rsid w:val="009E0150"/>
    <w:rsid w:val="009F339B"/>
    <w:rsid w:val="009F556C"/>
    <w:rsid w:val="00A01679"/>
    <w:rsid w:val="00A40C7C"/>
    <w:rsid w:val="00A44230"/>
    <w:rsid w:val="00A5144D"/>
    <w:rsid w:val="00A54787"/>
    <w:rsid w:val="00A54C95"/>
    <w:rsid w:val="00A71A9C"/>
    <w:rsid w:val="00A71B17"/>
    <w:rsid w:val="00A83773"/>
    <w:rsid w:val="00AB712B"/>
    <w:rsid w:val="00AC10DC"/>
    <w:rsid w:val="00AC6060"/>
    <w:rsid w:val="00AF7201"/>
    <w:rsid w:val="00B02380"/>
    <w:rsid w:val="00B13919"/>
    <w:rsid w:val="00B16E23"/>
    <w:rsid w:val="00B25725"/>
    <w:rsid w:val="00B71820"/>
    <w:rsid w:val="00B8638C"/>
    <w:rsid w:val="00B96F46"/>
    <w:rsid w:val="00B9707D"/>
    <w:rsid w:val="00BA4695"/>
    <w:rsid w:val="00BA6D59"/>
    <w:rsid w:val="00BA70BA"/>
    <w:rsid w:val="00BB4B68"/>
    <w:rsid w:val="00BB67FD"/>
    <w:rsid w:val="00BE2947"/>
    <w:rsid w:val="00C069F0"/>
    <w:rsid w:val="00C21E41"/>
    <w:rsid w:val="00C40DED"/>
    <w:rsid w:val="00C45B6D"/>
    <w:rsid w:val="00CB17D1"/>
    <w:rsid w:val="00CD4515"/>
    <w:rsid w:val="00CD52B3"/>
    <w:rsid w:val="00CE0602"/>
    <w:rsid w:val="00D01F68"/>
    <w:rsid w:val="00D730DF"/>
    <w:rsid w:val="00D82B0B"/>
    <w:rsid w:val="00D872CC"/>
    <w:rsid w:val="00D97A4B"/>
    <w:rsid w:val="00DC5B21"/>
    <w:rsid w:val="00DE332C"/>
    <w:rsid w:val="00DE7323"/>
    <w:rsid w:val="00DE7C2D"/>
    <w:rsid w:val="00E000E0"/>
    <w:rsid w:val="00E04DF0"/>
    <w:rsid w:val="00E1510E"/>
    <w:rsid w:val="00E16538"/>
    <w:rsid w:val="00E33E82"/>
    <w:rsid w:val="00E82668"/>
    <w:rsid w:val="00EB3D8F"/>
    <w:rsid w:val="00EE35E1"/>
    <w:rsid w:val="00EE727A"/>
    <w:rsid w:val="00EF052A"/>
    <w:rsid w:val="00F15D44"/>
    <w:rsid w:val="00F221E7"/>
    <w:rsid w:val="00F36BB2"/>
    <w:rsid w:val="00F729F8"/>
    <w:rsid w:val="00F72E5E"/>
    <w:rsid w:val="00F74158"/>
    <w:rsid w:val="00F966E9"/>
    <w:rsid w:val="00FB2D97"/>
    <w:rsid w:val="00FC0564"/>
    <w:rsid w:val="00FC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0A8FF-066D-414B-A680-EFC0832B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C8B"/>
  </w:style>
  <w:style w:type="paragraph" w:styleId="Heading1">
    <w:name w:val="heading 1"/>
    <w:basedOn w:val="Normal"/>
    <w:next w:val="Normal"/>
    <w:link w:val="Heading1Char"/>
    <w:uiPriority w:val="9"/>
    <w:qFormat/>
    <w:rsid w:val="00401C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C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C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C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C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C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C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C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3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401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C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C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C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C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C8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C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1C8B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1C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C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C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1C8B"/>
    <w:rPr>
      <w:b/>
      <w:bCs/>
    </w:rPr>
  </w:style>
  <w:style w:type="character" w:styleId="Emphasis">
    <w:name w:val="Emphasis"/>
    <w:basedOn w:val="DefaultParagraphFont"/>
    <w:uiPriority w:val="20"/>
    <w:qFormat/>
    <w:rsid w:val="00401C8B"/>
    <w:rPr>
      <w:i/>
      <w:iCs/>
    </w:rPr>
  </w:style>
  <w:style w:type="paragraph" w:styleId="NoSpacing">
    <w:name w:val="No Spacing"/>
    <w:uiPriority w:val="1"/>
    <w:qFormat/>
    <w:rsid w:val="00401C8B"/>
  </w:style>
  <w:style w:type="paragraph" w:styleId="ListParagraph">
    <w:name w:val="List Paragraph"/>
    <w:basedOn w:val="Normal"/>
    <w:uiPriority w:val="34"/>
    <w:qFormat/>
    <w:rsid w:val="00401C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1C8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C8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1C8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1C8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01C8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1C8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1C8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1C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06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0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973E-0C59-4790-9CFC-24334C83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hmet Ercan ÜNAL</cp:lastModifiedBy>
  <cp:revision>3</cp:revision>
  <cp:lastPrinted>2015-05-25T04:33:00Z</cp:lastPrinted>
  <dcterms:created xsi:type="dcterms:W3CDTF">2015-05-24T22:42:00Z</dcterms:created>
  <dcterms:modified xsi:type="dcterms:W3CDTF">2015-05-25T04:34:00Z</dcterms:modified>
</cp:coreProperties>
</file>